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C3D" w:rsidRPr="00436EF2" w:rsidRDefault="000E5ACE">
      <w:pPr>
        <w:pStyle w:val="a3"/>
        <w:spacing w:line="560" w:lineRule="exact"/>
        <w:jc w:val="left"/>
        <w:rPr>
          <w:rFonts w:ascii="Times New Roman" w:eastAsia="黑体" w:hAnsi="Times New Roman" w:cs="Times New Roman" w:hint="default"/>
          <w:bCs/>
          <w:sz w:val="32"/>
          <w:szCs w:val="32"/>
        </w:rPr>
      </w:pPr>
      <w:r w:rsidRPr="00436EF2">
        <w:rPr>
          <w:rFonts w:ascii="Times New Roman" w:eastAsia="黑体" w:hAnsi="Times New Roman" w:cs="Times New Roman" w:hint="default"/>
          <w:bCs/>
          <w:sz w:val="32"/>
          <w:szCs w:val="32"/>
        </w:rPr>
        <w:t>附件</w:t>
      </w:r>
      <w:r w:rsidRPr="00436EF2">
        <w:rPr>
          <w:rFonts w:ascii="Times New Roman" w:eastAsia="黑体" w:hAnsi="Times New Roman" w:cs="Times New Roman" w:hint="default"/>
          <w:bCs/>
          <w:sz w:val="32"/>
          <w:szCs w:val="32"/>
        </w:rPr>
        <w:t>1</w:t>
      </w:r>
    </w:p>
    <w:p w:rsidR="008E1C3D" w:rsidRDefault="000E5ACE">
      <w:pPr>
        <w:spacing w:beforeLines="50" w:before="156" w:afterLines="50" w:after="156" w:line="560" w:lineRule="exact"/>
        <w:jc w:val="center"/>
        <w:rPr>
          <w:rFonts w:ascii="方正小标宋简体" w:eastAsia="方正小标宋简体" w:hAnsi="方正小标宋简体" w:cs="方正小标宋简体"/>
          <w:bCs/>
          <w:color w:val="000000"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bCs/>
          <w:color w:val="000000"/>
          <w:sz w:val="40"/>
          <w:szCs w:val="40"/>
        </w:rPr>
        <w:t>2019年全国成人高校招生统一考试时间表</w:t>
      </w:r>
    </w:p>
    <w:p w:rsidR="008E1C3D" w:rsidRDefault="000E5ACE">
      <w:pPr>
        <w:pStyle w:val="a3"/>
        <w:spacing w:line="560" w:lineRule="exact"/>
        <w:ind w:firstLine="1"/>
        <w:jc w:val="center"/>
        <w:rPr>
          <w:rFonts w:ascii="楷体_GB2312" w:eastAsia="楷体_GB2312" w:hAnsi="楷体_GB2312" w:cs="楷体_GB2312" w:hint="default"/>
          <w:bCs/>
          <w:color w:val="000000"/>
          <w:sz w:val="32"/>
          <w:szCs w:val="32"/>
        </w:rPr>
      </w:pPr>
      <w:r>
        <w:rPr>
          <w:rFonts w:ascii="楷体_GB2312" w:eastAsia="楷体_GB2312" w:hAnsi="楷体_GB2312" w:cs="楷体_GB2312"/>
          <w:bCs/>
          <w:color w:val="000000"/>
          <w:sz w:val="32"/>
          <w:szCs w:val="32"/>
        </w:rPr>
        <w:t>（一）高中起点升本、专科考试时间表</w:t>
      </w:r>
    </w:p>
    <w:tbl>
      <w:tblPr>
        <w:tblpPr w:leftFromText="180" w:rightFromText="180" w:vertAnchor="text" w:horzAnchor="margin" w:tblpXSpec="center" w:tblpY="200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3255"/>
      </w:tblGrid>
      <w:tr w:rsidR="008E1C3D" w:rsidTr="001B7ECF">
        <w:trPr>
          <w:cantSplit/>
          <w:trHeight w:val="57"/>
        </w:trPr>
        <w:tc>
          <w:tcPr>
            <w:tcW w:w="2694" w:type="dxa"/>
            <w:tcBorders>
              <w:tl2br w:val="single" w:sz="4" w:space="0" w:color="auto"/>
            </w:tcBorders>
          </w:tcPr>
          <w:p w:rsidR="008E1C3D" w:rsidRDefault="000E5ACE">
            <w:pPr>
              <w:pStyle w:val="a3"/>
              <w:spacing w:line="500" w:lineRule="exact"/>
              <w:ind w:left="-50"/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 xml:space="preserve">          </w:t>
            </w: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日期</w:t>
            </w:r>
          </w:p>
          <w:p w:rsidR="008E1C3D" w:rsidRDefault="000E5ACE">
            <w:pPr>
              <w:pStyle w:val="a3"/>
              <w:spacing w:line="500" w:lineRule="exact"/>
              <w:ind w:left="-50"/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时间</w:t>
            </w:r>
          </w:p>
        </w:tc>
        <w:tc>
          <w:tcPr>
            <w:tcW w:w="2835" w:type="dxa"/>
            <w:vAlign w:val="center"/>
          </w:tcPr>
          <w:p w:rsidR="008E1C3D" w:rsidRDefault="000E5ACE">
            <w:pPr>
              <w:pStyle w:val="a3"/>
              <w:spacing w:line="500" w:lineRule="exact"/>
              <w:jc w:val="center"/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10</w:t>
            </w: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月</w:t>
            </w: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26</w:t>
            </w: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3255" w:type="dxa"/>
            <w:vAlign w:val="center"/>
          </w:tcPr>
          <w:p w:rsidR="008E1C3D" w:rsidRDefault="000E5ACE">
            <w:pPr>
              <w:pStyle w:val="a3"/>
              <w:spacing w:line="500" w:lineRule="exact"/>
              <w:jc w:val="center"/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10</w:t>
            </w: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月</w:t>
            </w: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27</w:t>
            </w: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日</w:t>
            </w:r>
          </w:p>
        </w:tc>
      </w:tr>
      <w:tr w:rsidR="008E1C3D" w:rsidTr="001B7ECF">
        <w:trPr>
          <w:cantSplit/>
          <w:trHeight w:val="68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E1C3D" w:rsidRDefault="000E5ACE">
            <w:pPr>
              <w:pStyle w:val="a3"/>
              <w:spacing w:line="500" w:lineRule="exact"/>
              <w:ind w:left="-50"/>
              <w:jc w:val="center"/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9:00—11: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E1C3D" w:rsidRDefault="000E5ACE">
            <w:pPr>
              <w:pStyle w:val="a3"/>
              <w:spacing w:line="500" w:lineRule="exact"/>
              <w:ind w:left="-50"/>
              <w:jc w:val="center"/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语文</w:t>
            </w:r>
            <w:r w:rsidR="001B7ECF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/</w:t>
            </w:r>
            <w:r w:rsidR="001B7ECF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汉语文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vAlign w:val="center"/>
          </w:tcPr>
          <w:p w:rsidR="008E1C3D" w:rsidRDefault="000E5ACE">
            <w:pPr>
              <w:pStyle w:val="a3"/>
              <w:spacing w:line="500" w:lineRule="exact"/>
              <w:ind w:left="37"/>
              <w:jc w:val="center"/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外语</w:t>
            </w:r>
          </w:p>
        </w:tc>
      </w:tr>
      <w:tr w:rsidR="008E1C3D" w:rsidTr="001B7ECF">
        <w:trPr>
          <w:cantSplit/>
          <w:trHeight w:val="57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E1C3D" w:rsidRDefault="000E5ACE">
            <w:pPr>
              <w:pStyle w:val="a3"/>
              <w:spacing w:line="500" w:lineRule="exact"/>
              <w:ind w:left="-50"/>
              <w:jc w:val="center"/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14:30—16: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E1C3D" w:rsidRDefault="000E5ACE">
            <w:pPr>
              <w:pStyle w:val="a3"/>
              <w:spacing w:line="500" w:lineRule="exact"/>
              <w:ind w:left="-50"/>
              <w:jc w:val="center"/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数学（文科）</w:t>
            </w:r>
          </w:p>
          <w:p w:rsidR="008E1C3D" w:rsidRDefault="000E5ACE">
            <w:pPr>
              <w:pStyle w:val="a3"/>
              <w:spacing w:line="500" w:lineRule="exact"/>
              <w:ind w:left="-50"/>
              <w:jc w:val="center"/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数学（理科）</w:t>
            </w:r>
          </w:p>
        </w:tc>
        <w:tc>
          <w:tcPr>
            <w:tcW w:w="3255" w:type="dxa"/>
            <w:tcBorders>
              <w:bottom w:val="single" w:sz="4" w:space="0" w:color="auto"/>
            </w:tcBorders>
            <w:vAlign w:val="center"/>
          </w:tcPr>
          <w:p w:rsidR="008E1C3D" w:rsidRDefault="000E5ACE">
            <w:pPr>
              <w:pStyle w:val="a3"/>
              <w:spacing w:line="500" w:lineRule="exact"/>
              <w:ind w:left="40"/>
              <w:jc w:val="center"/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史地（高起本文科）</w:t>
            </w:r>
          </w:p>
          <w:p w:rsidR="008E1C3D" w:rsidRDefault="000E5ACE">
            <w:pPr>
              <w:pStyle w:val="a3"/>
              <w:spacing w:line="500" w:lineRule="exact"/>
              <w:ind w:left="40"/>
              <w:jc w:val="center"/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理化（高起本理科）</w:t>
            </w:r>
          </w:p>
        </w:tc>
      </w:tr>
    </w:tbl>
    <w:p w:rsidR="008E1C3D" w:rsidRDefault="000E5ACE">
      <w:pPr>
        <w:pStyle w:val="a3"/>
        <w:spacing w:beforeLines="50" w:before="156" w:afterLines="50" w:after="156" w:line="560" w:lineRule="exact"/>
        <w:jc w:val="center"/>
        <w:rPr>
          <w:rFonts w:ascii="楷体_GB2312" w:eastAsia="楷体_GB2312" w:hAnsi="楷体_GB2312" w:cs="楷体_GB2312" w:hint="default"/>
          <w:bCs/>
          <w:color w:val="000000"/>
          <w:sz w:val="32"/>
          <w:szCs w:val="32"/>
        </w:rPr>
      </w:pPr>
      <w:r>
        <w:rPr>
          <w:rFonts w:ascii="楷体_GB2312" w:eastAsia="楷体_GB2312" w:hAnsi="楷体_GB2312" w:cs="楷体_GB2312" w:hint="default"/>
          <w:bCs/>
          <w:color w:val="000000"/>
          <w:sz w:val="32"/>
          <w:szCs w:val="32"/>
        </w:rPr>
        <w:t>（二）专科起点升本科考试时间表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908"/>
        <w:gridCol w:w="2415"/>
        <w:gridCol w:w="1630"/>
      </w:tblGrid>
      <w:tr w:rsidR="008E1C3D">
        <w:trPr>
          <w:trHeight w:val="846"/>
          <w:jc w:val="center"/>
        </w:trPr>
        <w:tc>
          <w:tcPr>
            <w:tcW w:w="2694" w:type="dxa"/>
            <w:tcBorders>
              <w:tl2br w:val="single" w:sz="4" w:space="0" w:color="auto"/>
            </w:tcBorders>
          </w:tcPr>
          <w:p w:rsidR="008E1C3D" w:rsidRDefault="000E5ACE">
            <w:pPr>
              <w:pStyle w:val="a3"/>
              <w:spacing w:line="440" w:lineRule="exact"/>
              <w:ind w:left="-315"/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 xml:space="preserve">          </w:t>
            </w: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日期</w:t>
            </w:r>
          </w:p>
          <w:p w:rsidR="008E1C3D" w:rsidRDefault="000E5ACE">
            <w:pPr>
              <w:pStyle w:val="a3"/>
              <w:spacing w:line="440" w:lineRule="exact"/>
              <w:ind w:left="10"/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时间</w:t>
            </w:r>
          </w:p>
        </w:tc>
        <w:tc>
          <w:tcPr>
            <w:tcW w:w="1908" w:type="dxa"/>
            <w:vAlign w:val="center"/>
          </w:tcPr>
          <w:p w:rsidR="008E1C3D" w:rsidRDefault="000E5ACE">
            <w:pPr>
              <w:pStyle w:val="a3"/>
              <w:spacing w:line="440" w:lineRule="exact"/>
              <w:jc w:val="center"/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10</w:t>
            </w: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月</w:t>
            </w: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26</w:t>
            </w: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4045" w:type="dxa"/>
            <w:gridSpan w:val="2"/>
            <w:vAlign w:val="center"/>
          </w:tcPr>
          <w:p w:rsidR="008E1C3D" w:rsidRDefault="000E5ACE">
            <w:pPr>
              <w:pStyle w:val="a3"/>
              <w:spacing w:line="440" w:lineRule="exact"/>
              <w:jc w:val="center"/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10</w:t>
            </w: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月</w:t>
            </w: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27</w:t>
            </w: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日</w:t>
            </w:r>
          </w:p>
        </w:tc>
      </w:tr>
      <w:tr w:rsidR="008E1C3D">
        <w:trPr>
          <w:trHeight w:val="3324"/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E1C3D" w:rsidRDefault="000E5ACE">
            <w:pPr>
              <w:pStyle w:val="a3"/>
              <w:spacing w:line="440" w:lineRule="exact"/>
              <w:ind w:left="10"/>
              <w:jc w:val="center"/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9:00—11:30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8E1C3D" w:rsidRDefault="000E5ACE">
            <w:pPr>
              <w:pStyle w:val="a3"/>
              <w:spacing w:line="440" w:lineRule="exact"/>
              <w:jc w:val="center"/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政治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:rsidR="008E1C3D" w:rsidRDefault="000E5ACE">
            <w:pPr>
              <w:pStyle w:val="a3"/>
              <w:spacing w:line="440" w:lineRule="exact"/>
              <w:jc w:val="left"/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大学语文</w:t>
            </w:r>
          </w:p>
          <w:p w:rsidR="008E1C3D" w:rsidRDefault="000E5ACE">
            <w:pPr>
              <w:pStyle w:val="a3"/>
              <w:spacing w:line="440" w:lineRule="exact"/>
              <w:jc w:val="left"/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艺术概论</w:t>
            </w:r>
          </w:p>
          <w:p w:rsidR="008E1C3D" w:rsidRDefault="000E5ACE">
            <w:pPr>
              <w:pStyle w:val="a3"/>
              <w:spacing w:line="440" w:lineRule="exact"/>
              <w:jc w:val="left"/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高等数学</w:t>
            </w: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(</w:t>
            </w: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一</w:t>
            </w: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)</w:t>
            </w:r>
          </w:p>
          <w:p w:rsidR="008E1C3D" w:rsidRDefault="000E5ACE">
            <w:pPr>
              <w:pStyle w:val="a3"/>
              <w:spacing w:line="440" w:lineRule="exact"/>
              <w:jc w:val="left"/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高等数学</w:t>
            </w: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(</w:t>
            </w: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二</w:t>
            </w: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)</w:t>
            </w:r>
          </w:p>
          <w:p w:rsidR="008E1C3D" w:rsidRDefault="000E5ACE">
            <w:pPr>
              <w:pStyle w:val="a3"/>
              <w:spacing w:line="440" w:lineRule="exact"/>
              <w:jc w:val="left"/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民法</w:t>
            </w:r>
          </w:p>
          <w:p w:rsidR="008E1C3D" w:rsidRDefault="000E5ACE">
            <w:pPr>
              <w:pStyle w:val="a3"/>
              <w:spacing w:line="440" w:lineRule="exact"/>
              <w:jc w:val="left"/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教育理论</w:t>
            </w:r>
          </w:p>
          <w:p w:rsidR="008E1C3D" w:rsidRDefault="000E5ACE">
            <w:pPr>
              <w:pStyle w:val="a3"/>
              <w:spacing w:line="440" w:lineRule="exact"/>
              <w:jc w:val="left"/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生态学基础</w:t>
            </w:r>
          </w:p>
          <w:p w:rsidR="008E1C3D" w:rsidRDefault="000E5ACE">
            <w:pPr>
              <w:pStyle w:val="a3"/>
              <w:spacing w:line="440" w:lineRule="exact"/>
              <w:jc w:val="left"/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医学综合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8E1C3D" w:rsidRDefault="000E5ACE">
            <w:pPr>
              <w:pStyle w:val="a3"/>
              <w:spacing w:line="440" w:lineRule="exact"/>
              <w:jc w:val="center"/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考生根据报考专业选择一门</w:t>
            </w:r>
          </w:p>
        </w:tc>
      </w:tr>
      <w:tr w:rsidR="008E1C3D">
        <w:trPr>
          <w:trHeight w:val="582"/>
          <w:jc w:val="center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E1C3D" w:rsidRDefault="000E5ACE">
            <w:pPr>
              <w:pStyle w:val="a3"/>
              <w:spacing w:line="440" w:lineRule="exact"/>
              <w:ind w:left="10"/>
              <w:jc w:val="center"/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14:30—17:00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8E1C3D" w:rsidRDefault="000E5ACE">
            <w:pPr>
              <w:pStyle w:val="a3"/>
              <w:spacing w:line="440" w:lineRule="exact"/>
              <w:jc w:val="center"/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</w:pPr>
            <w:r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  <w:t>外语</w:t>
            </w:r>
          </w:p>
        </w:tc>
        <w:tc>
          <w:tcPr>
            <w:tcW w:w="4045" w:type="dxa"/>
            <w:gridSpan w:val="2"/>
            <w:tcBorders>
              <w:bottom w:val="single" w:sz="4" w:space="0" w:color="auto"/>
            </w:tcBorders>
            <w:vAlign w:val="center"/>
          </w:tcPr>
          <w:p w:rsidR="008E1C3D" w:rsidRDefault="008E1C3D">
            <w:pPr>
              <w:pStyle w:val="a3"/>
              <w:spacing w:line="440" w:lineRule="exact"/>
              <w:ind w:left="187"/>
              <w:rPr>
                <w:rFonts w:ascii="Times New Roman" w:eastAsia="方正仿宋简体" w:hAnsi="Times New Roman" w:cs="Times New Roman" w:hint="default"/>
                <w:color w:val="000000"/>
                <w:sz w:val="32"/>
                <w:szCs w:val="32"/>
              </w:rPr>
            </w:pPr>
          </w:p>
        </w:tc>
      </w:tr>
    </w:tbl>
    <w:p w:rsidR="008E1C3D" w:rsidRDefault="000E5ACE">
      <w:pPr>
        <w:spacing w:line="560" w:lineRule="exact"/>
        <w:rPr>
          <w:rFonts w:ascii="黑体" w:eastAsia="黑体" w:hAnsi="黑体" w:cs="黑体"/>
          <w:bCs/>
          <w:color w:val="000000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bCs/>
          <w:color w:val="000000"/>
          <w:sz w:val="32"/>
          <w:szCs w:val="32"/>
          <w:shd w:val="clear" w:color="auto" w:fill="FFFFFF"/>
        </w:rPr>
        <w:t>说明：</w:t>
      </w:r>
    </w:p>
    <w:p w:rsidR="008E1C3D" w:rsidRDefault="000E5ACE">
      <w:pPr>
        <w:spacing w:line="500" w:lineRule="exact"/>
        <w:ind w:firstLineChars="200" w:firstLine="640"/>
        <w:rPr>
          <w:rFonts w:ascii="Times New Roman" w:eastAsia="方正仿宋简体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方正仿宋简体" w:hAnsi="Times New Roman" w:cs="Times New Roman"/>
          <w:sz w:val="32"/>
          <w:szCs w:val="32"/>
        </w:rPr>
        <w:t>1.2019</w:t>
      </w:r>
      <w:r>
        <w:rPr>
          <w:rFonts w:ascii="Times New Roman" w:eastAsia="方正仿宋简体" w:hAnsi="Times New Roman" w:cs="Times New Roman"/>
          <w:sz w:val="32"/>
          <w:szCs w:val="32"/>
        </w:rPr>
        <w:t>年成人高考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  <w:shd w:val="clear" w:color="auto" w:fill="FFFFFF"/>
        </w:rPr>
        <w:t>依据</w:t>
      </w:r>
      <w:r>
        <w:rPr>
          <w:rFonts w:ascii="Times New Roman" w:eastAsia="方正仿宋简体" w:hAnsi="Times New Roman" w:cs="Times New Roman" w:hint="eastAsia"/>
          <w:color w:val="000000"/>
          <w:sz w:val="32"/>
          <w:szCs w:val="32"/>
          <w:shd w:val="clear" w:color="auto" w:fill="FFFFFF"/>
        </w:rPr>
        <w:t>教育部考试中心制订的考试大纲命题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  <w:shd w:val="clear" w:color="auto" w:fill="FFFFFF"/>
        </w:rPr>
        <w:t>。</w:t>
      </w:r>
    </w:p>
    <w:p w:rsidR="008E1C3D" w:rsidRDefault="000E5ACE">
      <w:pPr>
        <w:spacing w:line="500" w:lineRule="exact"/>
        <w:ind w:firstLineChars="200" w:firstLine="640"/>
        <w:rPr>
          <w:rFonts w:ascii="Times New Roman" w:eastAsia="方正仿宋简体" w:hAnsi="Times New Roman" w:cs="Times New Roman"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方正仿宋简体" w:hAnsi="Times New Roman" w:cs="Times New Roman"/>
          <w:color w:val="000000"/>
          <w:sz w:val="32"/>
          <w:szCs w:val="32"/>
          <w:shd w:val="clear" w:color="auto" w:fill="FFFFFF"/>
        </w:rPr>
        <w:t>2.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  <w:shd w:val="clear" w:color="auto" w:fill="FFFFFF"/>
        </w:rPr>
        <w:t>专科起点升本科招生专业所对应的考试科目按《专科起点升本科专业与统一考试科目对照表》（教学厅〔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  <w:shd w:val="clear" w:color="auto" w:fill="FFFFFF"/>
        </w:rPr>
        <w:t>2017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  <w:shd w:val="clear" w:color="auto" w:fill="FFFFFF"/>
        </w:rPr>
        <w:t>〕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  <w:shd w:val="clear" w:color="auto" w:fill="FFFFFF"/>
        </w:rPr>
        <w:t>12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  <w:shd w:val="clear" w:color="auto" w:fill="FFFFFF"/>
        </w:rPr>
        <w:t>号文附件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  <w:shd w:val="clear" w:color="auto" w:fill="FFFFFF"/>
        </w:rPr>
        <w:t>4</w:t>
      </w:r>
      <w:r>
        <w:rPr>
          <w:rFonts w:ascii="Times New Roman" w:eastAsia="方正仿宋简体" w:hAnsi="Times New Roman" w:cs="Times New Roman"/>
          <w:color w:val="000000"/>
          <w:sz w:val="32"/>
          <w:szCs w:val="32"/>
          <w:shd w:val="clear" w:color="auto" w:fill="FFFFFF"/>
        </w:rPr>
        <w:t>）执行</w:t>
      </w:r>
      <w:r>
        <w:rPr>
          <w:rFonts w:ascii="Times New Roman" w:eastAsia="方正仿宋简体" w:hAnsi="Times New Roman" w:cs="Times New Roman" w:hint="eastAsia"/>
          <w:color w:val="000000"/>
          <w:sz w:val="32"/>
          <w:szCs w:val="32"/>
          <w:shd w:val="clear" w:color="auto" w:fill="FFFFFF"/>
        </w:rPr>
        <w:t>。</w:t>
      </w:r>
      <w:bookmarkStart w:id="0" w:name="_GoBack"/>
      <w:bookmarkEnd w:id="0"/>
    </w:p>
    <w:sectPr w:rsidR="008E1C3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10E" w:rsidRDefault="00E6510E">
      <w:r>
        <w:separator/>
      </w:r>
    </w:p>
  </w:endnote>
  <w:endnote w:type="continuationSeparator" w:id="0">
    <w:p w:rsidR="00E6510E" w:rsidRDefault="00E6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C3D" w:rsidRDefault="000E5AC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2DDCD1" wp14:editId="427D298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1C3D" w:rsidRDefault="000E5ACE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4A3816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8E1C3D" w:rsidRDefault="000E5ACE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4A3816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10E" w:rsidRDefault="00E6510E">
      <w:r>
        <w:separator/>
      </w:r>
    </w:p>
  </w:footnote>
  <w:footnote w:type="continuationSeparator" w:id="0">
    <w:p w:rsidR="00E6510E" w:rsidRDefault="00E651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3EB25D7"/>
    <w:rsid w:val="000E5ACE"/>
    <w:rsid w:val="001B7ECF"/>
    <w:rsid w:val="00284FA7"/>
    <w:rsid w:val="002B65FD"/>
    <w:rsid w:val="00384CBD"/>
    <w:rsid w:val="003F341B"/>
    <w:rsid w:val="003F4948"/>
    <w:rsid w:val="00436EF2"/>
    <w:rsid w:val="004A3816"/>
    <w:rsid w:val="00820796"/>
    <w:rsid w:val="008E1C3D"/>
    <w:rsid w:val="00943A92"/>
    <w:rsid w:val="00A114DD"/>
    <w:rsid w:val="00B66A7A"/>
    <w:rsid w:val="00BE79EC"/>
    <w:rsid w:val="00D804C4"/>
    <w:rsid w:val="00DF15EB"/>
    <w:rsid w:val="00E6510E"/>
    <w:rsid w:val="00F2393F"/>
    <w:rsid w:val="00F4293B"/>
    <w:rsid w:val="068C5FAA"/>
    <w:rsid w:val="08F7768C"/>
    <w:rsid w:val="092456D7"/>
    <w:rsid w:val="0A9C1BBB"/>
    <w:rsid w:val="0B38599A"/>
    <w:rsid w:val="0EB56B9B"/>
    <w:rsid w:val="0EFA6F45"/>
    <w:rsid w:val="0F174306"/>
    <w:rsid w:val="0FF07972"/>
    <w:rsid w:val="10996450"/>
    <w:rsid w:val="10C95842"/>
    <w:rsid w:val="132E1D6B"/>
    <w:rsid w:val="13C24939"/>
    <w:rsid w:val="17AA1B2F"/>
    <w:rsid w:val="1A1E7AE1"/>
    <w:rsid w:val="1C1E2460"/>
    <w:rsid w:val="1E506E9E"/>
    <w:rsid w:val="1E585F31"/>
    <w:rsid w:val="1F801809"/>
    <w:rsid w:val="204725E5"/>
    <w:rsid w:val="21EF204A"/>
    <w:rsid w:val="22B73DA5"/>
    <w:rsid w:val="23EE133F"/>
    <w:rsid w:val="256847EF"/>
    <w:rsid w:val="2608206A"/>
    <w:rsid w:val="26B10DFA"/>
    <w:rsid w:val="2B732A12"/>
    <w:rsid w:val="2E0D6D0D"/>
    <w:rsid w:val="325621F5"/>
    <w:rsid w:val="32FA43C4"/>
    <w:rsid w:val="347B498F"/>
    <w:rsid w:val="36A64AD2"/>
    <w:rsid w:val="37F60A91"/>
    <w:rsid w:val="396B1556"/>
    <w:rsid w:val="3C7D71FC"/>
    <w:rsid w:val="3D6A0865"/>
    <w:rsid w:val="3DCC090B"/>
    <w:rsid w:val="3F1C132A"/>
    <w:rsid w:val="3F55287A"/>
    <w:rsid w:val="401F2683"/>
    <w:rsid w:val="43EB25D7"/>
    <w:rsid w:val="44433681"/>
    <w:rsid w:val="49C05C3D"/>
    <w:rsid w:val="55416855"/>
    <w:rsid w:val="56033439"/>
    <w:rsid w:val="5B6015CE"/>
    <w:rsid w:val="5FA93333"/>
    <w:rsid w:val="602B4619"/>
    <w:rsid w:val="6747722A"/>
    <w:rsid w:val="68095208"/>
    <w:rsid w:val="691E42D4"/>
    <w:rsid w:val="6AA127F3"/>
    <w:rsid w:val="6DC61EE2"/>
    <w:rsid w:val="6DF333C3"/>
    <w:rsid w:val="6EEF0DCB"/>
    <w:rsid w:val="7255797F"/>
    <w:rsid w:val="74BF135D"/>
    <w:rsid w:val="74CB4E1B"/>
    <w:rsid w:val="75FC2E99"/>
    <w:rsid w:val="7A893395"/>
    <w:rsid w:val="7BE75423"/>
    <w:rsid w:val="7E386599"/>
    <w:rsid w:val="7E77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Plain Text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nhideWhenUsed/>
    <w:qFormat/>
    <w:rPr>
      <w:rFonts w:ascii="宋体" w:hAnsi="Courier New" w:hint="eastAsia"/>
      <w:szCs w:val="20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qFormat/>
    <w:rPr>
      <w:color w:val="0000FF"/>
      <w:u w:val="single"/>
    </w:rPr>
  </w:style>
  <w:style w:type="paragraph" w:styleId="a8">
    <w:name w:val="Balloon Text"/>
    <w:basedOn w:val="a"/>
    <w:link w:val="Char"/>
    <w:rsid w:val="003F4948"/>
    <w:rPr>
      <w:sz w:val="18"/>
      <w:szCs w:val="18"/>
    </w:rPr>
  </w:style>
  <w:style w:type="character" w:customStyle="1" w:styleId="Char">
    <w:name w:val="批注框文本 Char"/>
    <w:basedOn w:val="a0"/>
    <w:link w:val="a8"/>
    <w:rsid w:val="003F494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Plain Text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unhideWhenUsed/>
    <w:qFormat/>
    <w:rPr>
      <w:rFonts w:ascii="宋体" w:hAnsi="Courier New" w:hint="eastAsia"/>
      <w:szCs w:val="20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qFormat/>
    <w:rPr>
      <w:color w:val="0000FF"/>
      <w:u w:val="single"/>
    </w:rPr>
  </w:style>
  <w:style w:type="paragraph" w:styleId="a8">
    <w:name w:val="Balloon Text"/>
    <w:basedOn w:val="a"/>
    <w:link w:val="Char"/>
    <w:rsid w:val="003F4948"/>
    <w:rPr>
      <w:sz w:val="18"/>
      <w:szCs w:val="18"/>
    </w:rPr>
  </w:style>
  <w:style w:type="character" w:customStyle="1" w:styleId="Char">
    <w:name w:val="批注框文本 Char"/>
    <w:basedOn w:val="a0"/>
    <w:link w:val="a8"/>
    <w:rsid w:val="003F494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336022-6916-4225-A40C-B48B3675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2018</dc:creator>
  <cp:lastModifiedBy>dell</cp:lastModifiedBy>
  <cp:revision>3</cp:revision>
  <cp:lastPrinted>2019-08-08T07:19:00Z</cp:lastPrinted>
  <dcterms:created xsi:type="dcterms:W3CDTF">2019-08-22T07:31:00Z</dcterms:created>
  <dcterms:modified xsi:type="dcterms:W3CDTF">2019-08-2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